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8E" w:rsidRPr="0003451F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27598E" w:rsidRDefault="00C55920" w:rsidP="001153C0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ębork, 30</w:t>
      </w:r>
      <w:r w:rsidR="001153C0">
        <w:rPr>
          <w:rFonts w:ascii="Arial" w:eastAsia="Times New Roman" w:hAnsi="Arial" w:cs="Arial"/>
          <w:lang w:eastAsia="pl-PL"/>
        </w:rPr>
        <w:t>.04.2019</w:t>
      </w:r>
    </w:p>
    <w:p w:rsidR="001153C0" w:rsidRDefault="001153C0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1153C0" w:rsidRPr="000B1D84" w:rsidRDefault="001153C0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: IMPETOR S.C. Mateusz Dziedziński, Michał Dziedziński, Syrokomli 1e, 84-300 Lębork, NIP 8411706148</w:t>
      </w:r>
    </w:p>
    <w:p w:rsidR="0027598E" w:rsidRPr="000B1D84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B1D84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 xml:space="preserve">ZAPYTANIE OFERTOWE NR 1 </w:t>
      </w: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PRZEDMIOT ZAMÓWIENIA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 xml:space="preserve">Przedmiot zamówienia obejmuje: </w:t>
      </w: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 xml:space="preserve">Wymianę starych okien na PCV, o powierzchni ponad 1m2 </w:t>
      </w:r>
      <w:r w:rsidRPr="001153C0">
        <w:rPr>
          <w:rFonts w:ascii="Arial" w:eastAsia="Times New Roman" w:hAnsi="Arial" w:cs="Arial"/>
          <w:b/>
          <w:i/>
          <w:lang w:eastAsia="pl-PL"/>
        </w:rPr>
        <w:t>w ilości 141 m2</w:t>
      </w:r>
      <w:r w:rsidRPr="001153C0">
        <w:rPr>
          <w:rFonts w:ascii="Arial" w:eastAsia="Times New Roman" w:hAnsi="Arial" w:cs="Arial"/>
          <w:i/>
          <w:lang w:eastAsia="pl-PL"/>
        </w:rPr>
        <w:t xml:space="preserve"> zgodnie </w:t>
      </w:r>
      <w:r w:rsidRPr="001153C0">
        <w:rPr>
          <w:rFonts w:ascii="Arial" w:eastAsia="Times New Roman" w:hAnsi="Arial" w:cs="Arial"/>
          <w:i/>
          <w:lang w:eastAsia="pl-PL"/>
        </w:rPr>
        <w:br/>
        <w:t>z przedmiarem robót sporządzonym na dzień 2018.12.18 r.</w:t>
      </w:r>
    </w:p>
    <w:p w:rsidR="0027598E" w:rsidRPr="001153C0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jc w:val="both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KRYTERIA OCENY OFERTY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W zapytaniu zastosowanie będzie miało 1 kryterium: Cena – 100%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 xml:space="preserve">TERMIN </w:t>
      </w:r>
      <w:r w:rsidR="00895EF2" w:rsidRPr="001153C0">
        <w:rPr>
          <w:rFonts w:ascii="Arial" w:eastAsia="Times New Roman" w:hAnsi="Arial" w:cs="Arial"/>
          <w:b/>
          <w:i/>
          <w:lang w:eastAsia="pl-PL"/>
        </w:rPr>
        <w:t xml:space="preserve">I MIEJSCE </w:t>
      </w:r>
      <w:r w:rsidRPr="001153C0">
        <w:rPr>
          <w:rFonts w:ascii="Arial" w:eastAsia="Times New Roman" w:hAnsi="Arial" w:cs="Arial"/>
          <w:b/>
          <w:i/>
          <w:lang w:eastAsia="pl-PL"/>
        </w:rPr>
        <w:t>SKŁADANIA OFERT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 xml:space="preserve">Termin składania ofert: </w:t>
      </w:r>
      <w:r w:rsidRPr="001153C0">
        <w:rPr>
          <w:rFonts w:ascii="Arial" w:eastAsia="Times New Roman" w:hAnsi="Arial" w:cs="Arial"/>
          <w:b/>
          <w:i/>
          <w:color w:val="FF0000"/>
          <w:lang w:eastAsia="pl-PL"/>
        </w:rPr>
        <w:t>17 maja 2019 godzina 14.00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895EF2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M</w:t>
      </w:r>
      <w:r w:rsidR="0027598E" w:rsidRPr="001153C0">
        <w:rPr>
          <w:rFonts w:ascii="Arial" w:eastAsia="Times New Roman" w:hAnsi="Arial" w:cs="Arial"/>
          <w:i/>
          <w:lang w:eastAsia="pl-PL"/>
        </w:rPr>
        <w:t>iejsce składnia ofert: Oferty</w:t>
      </w:r>
      <w:r w:rsidR="001153C0">
        <w:rPr>
          <w:rFonts w:ascii="Arial" w:eastAsia="Times New Roman" w:hAnsi="Arial" w:cs="Arial"/>
          <w:i/>
          <w:lang w:eastAsia="pl-PL"/>
        </w:rPr>
        <w:t xml:space="preserve"> na formularzu ofertowym z załącznika</w:t>
      </w:r>
      <w:r w:rsidR="0027598E" w:rsidRPr="001153C0">
        <w:rPr>
          <w:rFonts w:ascii="Arial" w:eastAsia="Times New Roman" w:hAnsi="Arial" w:cs="Arial"/>
          <w:i/>
          <w:lang w:eastAsia="pl-PL"/>
        </w:rPr>
        <w:t xml:space="preserve"> należy składać w biurze </w:t>
      </w:r>
      <w:bookmarkStart w:id="1" w:name="_Hlk7429019"/>
      <w:r w:rsidR="0027598E" w:rsidRPr="001153C0">
        <w:rPr>
          <w:rFonts w:ascii="Arial" w:eastAsia="Times New Roman" w:hAnsi="Arial" w:cs="Arial"/>
          <w:b/>
          <w:i/>
          <w:lang w:eastAsia="pl-PL"/>
        </w:rPr>
        <w:t>IMPETOR S.C. Mateusz Dziedziński, Michał Dziedziński</w:t>
      </w:r>
      <w:bookmarkEnd w:id="1"/>
      <w:r w:rsidR="001153C0" w:rsidRPr="001153C0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27598E" w:rsidRPr="001153C0">
        <w:rPr>
          <w:rFonts w:ascii="Arial" w:eastAsia="Times New Roman" w:hAnsi="Arial" w:cs="Arial"/>
          <w:i/>
          <w:lang w:eastAsia="pl-PL"/>
        </w:rPr>
        <w:t>pod adresem</w:t>
      </w:r>
      <w:r w:rsidRPr="001153C0">
        <w:rPr>
          <w:rFonts w:ascii="Arial" w:eastAsia="Times New Roman" w:hAnsi="Arial" w:cs="Arial"/>
          <w:i/>
          <w:lang w:eastAsia="pl-PL"/>
        </w:rPr>
        <w:t xml:space="preserve">: ul. </w:t>
      </w:r>
      <w:r w:rsidR="0027598E" w:rsidRPr="001153C0">
        <w:rPr>
          <w:rFonts w:ascii="Arial" w:eastAsia="Times New Roman" w:hAnsi="Arial" w:cs="Arial"/>
          <w:i/>
          <w:lang w:eastAsia="pl-PL"/>
        </w:rPr>
        <w:t>Syrokomli 1e, 84-300 Lębork</w:t>
      </w:r>
      <w:r w:rsidR="001153C0">
        <w:rPr>
          <w:rFonts w:ascii="Arial" w:eastAsia="Times New Roman" w:hAnsi="Arial" w:cs="Arial"/>
          <w:i/>
          <w:lang w:eastAsia="pl-PL"/>
        </w:rPr>
        <w:t xml:space="preserve"> lub na adres mailowy  info @impetor.pl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KRYTERIA OCENY OFERT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O wyborze najkorzystniejszej oferty decyduje najniższa cena brutto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Oferta musi zostać złożona na formularzu ofertowym stanowiącym załącznik do niniejszego zapytania ofertowego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INFORMACJA O WYKLUCZENIU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Informujemy, iż wykluczeniu z możliwości udzielenia zamówienia będą wykluczone podmioty powiązane osobowo lub kapitałowo z zamawiającym.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</w:p>
    <w:p w:rsidR="0027598E" w:rsidRPr="001153C0" w:rsidRDefault="0027598E" w:rsidP="0027598E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  <w:r w:rsidRPr="001153C0">
        <w:rPr>
          <w:rFonts w:ascii="Arial" w:eastAsia="Times New Roman" w:hAnsi="Arial" w:cs="Arial"/>
          <w:b/>
          <w:i/>
          <w:lang w:eastAsia="pl-PL"/>
        </w:rPr>
        <w:t>INFORMACJA O UNIEWAŻNIENIU POSTĘPOWANIA</w:t>
      </w:r>
    </w:p>
    <w:p w:rsidR="0027598E" w:rsidRPr="001153C0" w:rsidRDefault="0027598E" w:rsidP="0027598E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1153C0">
        <w:rPr>
          <w:rFonts w:ascii="Arial" w:eastAsia="Times New Roman" w:hAnsi="Arial" w:cs="Arial"/>
          <w:i/>
          <w:lang w:eastAsia="pl-PL"/>
        </w:rPr>
        <w:t>Informujemy, iż niniejsze postępowanie zostanie unieważnione w przypadku braku złożenia co najmniej dwóch ofert zgodnych z zapytaniem ofertowym.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76FB" w:rsidRDefault="00FF76FB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76FB" w:rsidRDefault="00FF76FB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5EF2" w:rsidRDefault="00895EF2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76FB" w:rsidRDefault="00FF76FB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3451F">
        <w:rPr>
          <w:rFonts w:ascii="Arial" w:eastAsia="Times New Roman" w:hAnsi="Arial" w:cs="Arial"/>
          <w:sz w:val="24"/>
          <w:szCs w:val="24"/>
          <w:lang w:eastAsia="pl-PL"/>
        </w:rPr>
        <w:t xml:space="preserve">FORMULARZ OFERTOWY DO ZAPYTANIA OFERTOWEGO NR 1 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607BAC" w:rsidRDefault="00607BAC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  <w:r w:rsidRPr="008B714D">
        <w:rPr>
          <w:rFonts w:ascii="Arial" w:eastAsia="Times New Roman" w:hAnsi="Arial" w:cs="Arial"/>
          <w:sz w:val="18"/>
          <w:szCs w:val="24"/>
          <w:lang w:eastAsia="pl-PL"/>
        </w:rPr>
        <w:t>Nazwa i adres firmy</w:t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18"/>
          <w:szCs w:val="24"/>
          <w:lang w:eastAsia="pl-PL"/>
        </w:rPr>
        <w:tab/>
      </w:r>
      <w:r w:rsidR="00607BAC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8B714D">
        <w:rPr>
          <w:rFonts w:ascii="Arial" w:eastAsia="Times New Roman" w:hAnsi="Arial" w:cs="Arial"/>
          <w:sz w:val="18"/>
          <w:szCs w:val="24"/>
          <w:lang w:eastAsia="pl-PL"/>
        </w:rPr>
        <w:t>Miejscowość i data</w:t>
      </w: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</w:p>
    <w:p w:rsidR="00607BAC" w:rsidRDefault="00607BAC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</w:p>
    <w:p w:rsidR="00607BAC" w:rsidRDefault="00607BAC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24"/>
          <w:lang w:eastAsia="pl-PL"/>
        </w:rPr>
      </w:pPr>
    </w:p>
    <w:p w:rsidR="0027598E" w:rsidRPr="00045F28" w:rsidRDefault="0027598E" w:rsidP="0027598E">
      <w:pPr>
        <w:pStyle w:val="Tytu"/>
        <w:ind w:left="2130"/>
        <w:jc w:val="both"/>
        <w:rPr>
          <w:i w:val="0"/>
          <w:iCs w:val="0"/>
          <w:sz w:val="24"/>
          <w:szCs w:val="24"/>
        </w:rPr>
      </w:pPr>
      <w:r w:rsidRPr="00045F28">
        <w:rPr>
          <w:i w:val="0"/>
          <w:iCs w:val="0"/>
          <w:sz w:val="24"/>
          <w:szCs w:val="24"/>
        </w:rPr>
        <w:t>IMPETOR S.C. Mateusz Dziedziński, Michał Dziedziński</w:t>
      </w:r>
    </w:p>
    <w:p w:rsidR="0027598E" w:rsidRPr="00045F28" w:rsidRDefault="0027598E" w:rsidP="0027598E">
      <w:pPr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5F28">
        <w:rPr>
          <w:rFonts w:ascii="Arial" w:eastAsia="Times New Roman" w:hAnsi="Arial" w:cs="Arial"/>
          <w:b/>
          <w:sz w:val="24"/>
          <w:szCs w:val="24"/>
          <w:lang w:eastAsia="pl-PL"/>
        </w:rPr>
        <w:t>ul. Syrokomli 1e</w:t>
      </w:r>
    </w:p>
    <w:p w:rsidR="0027598E" w:rsidRPr="00045F28" w:rsidRDefault="0027598E" w:rsidP="0027598E">
      <w:pPr>
        <w:shd w:val="clear" w:color="auto" w:fill="FFFFFF"/>
        <w:spacing w:after="0" w:line="240" w:lineRule="auto"/>
        <w:ind w:left="1416"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5F28">
        <w:rPr>
          <w:rFonts w:ascii="Arial" w:eastAsia="Times New Roman" w:hAnsi="Arial" w:cs="Arial"/>
          <w:b/>
          <w:sz w:val="24"/>
          <w:szCs w:val="24"/>
          <w:lang w:eastAsia="pl-PL"/>
        </w:rPr>
        <w:t>84-300 Lębork</w:t>
      </w:r>
    </w:p>
    <w:p w:rsidR="0027598E" w:rsidRPr="00045F28" w:rsidRDefault="0027598E" w:rsidP="0027598E">
      <w:pPr>
        <w:pStyle w:val="Podtytu"/>
        <w:jc w:val="both"/>
        <w:rPr>
          <w:lang w:eastAsia="ar-SA"/>
        </w:rPr>
      </w:pPr>
    </w:p>
    <w:p w:rsidR="0027598E" w:rsidRPr="00045F28" w:rsidRDefault="0027598E" w:rsidP="0027598E">
      <w:pPr>
        <w:pStyle w:val="Tytu"/>
        <w:ind w:left="6" w:hanging="6"/>
        <w:jc w:val="both"/>
        <w:rPr>
          <w:sz w:val="22"/>
          <w:szCs w:val="22"/>
        </w:rPr>
      </w:pP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045F28">
        <w:rPr>
          <w:sz w:val="22"/>
          <w:szCs w:val="22"/>
        </w:rPr>
        <w:t>O F E R T A</w:t>
      </w:r>
    </w:p>
    <w:p w:rsidR="0027598E" w:rsidRPr="00045F28" w:rsidRDefault="0027598E" w:rsidP="0027598E">
      <w:pPr>
        <w:pStyle w:val="Standard"/>
        <w:jc w:val="both"/>
        <w:rPr>
          <w:sz w:val="22"/>
          <w:szCs w:val="22"/>
        </w:rPr>
      </w:pPr>
    </w:p>
    <w:p w:rsidR="0027598E" w:rsidRPr="00045F28" w:rsidRDefault="0027598E" w:rsidP="0027598E">
      <w:pPr>
        <w:pStyle w:val="Standard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45F28">
        <w:rPr>
          <w:rFonts w:ascii="Arial" w:hAnsi="Arial" w:cs="Arial"/>
          <w:color w:val="auto"/>
          <w:sz w:val="22"/>
          <w:szCs w:val="22"/>
          <w:lang w:eastAsia="pl-PL"/>
        </w:rPr>
        <w:t>Nawiązując do Zapytania ofertowego nr 1 dotyczącego</w:t>
      </w:r>
      <w:r w:rsidRPr="00895EF2">
        <w:rPr>
          <w:rFonts w:ascii="Arial" w:hAnsi="Arial" w:cs="Arial"/>
          <w:color w:val="auto"/>
          <w:sz w:val="22"/>
          <w:szCs w:val="22"/>
          <w:lang w:eastAsia="pl-PL"/>
        </w:rPr>
        <w:t xml:space="preserve"> p</w:t>
      </w:r>
      <w:r w:rsidRPr="00045F28">
        <w:rPr>
          <w:rFonts w:ascii="Arial" w:hAnsi="Arial" w:cs="Arial"/>
          <w:color w:val="auto"/>
          <w:sz w:val="22"/>
          <w:szCs w:val="22"/>
          <w:lang w:eastAsia="pl-PL"/>
        </w:rPr>
        <w:t xml:space="preserve">rzedmiotu zamówienia, który obejmuje: </w:t>
      </w: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27598E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45F28">
        <w:rPr>
          <w:rFonts w:ascii="Arial" w:eastAsia="Times New Roman" w:hAnsi="Arial" w:cs="Arial"/>
          <w:lang w:eastAsia="pl-PL"/>
        </w:rPr>
        <w:t xml:space="preserve">Wymianę starych okien na PCV, o powierzchni ponad 1m2 </w:t>
      </w:r>
      <w:r w:rsidRPr="00045F28">
        <w:rPr>
          <w:rFonts w:ascii="Arial" w:eastAsia="Times New Roman" w:hAnsi="Arial" w:cs="Arial"/>
          <w:b/>
          <w:lang w:eastAsia="pl-PL"/>
        </w:rPr>
        <w:t>w ilości 141 m2</w:t>
      </w:r>
      <w:r w:rsidRPr="00045F28">
        <w:rPr>
          <w:rFonts w:ascii="Arial" w:eastAsia="Times New Roman" w:hAnsi="Arial" w:cs="Arial"/>
          <w:lang w:eastAsia="pl-PL"/>
        </w:rPr>
        <w:t xml:space="preserve"> zgodnie </w:t>
      </w:r>
      <w:r w:rsidR="00EC64C9">
        <w:rPr>
          <w:rFonts w:ascii="Arial" w:eastAsia="Times New Roman" w:hAnsi="Arial" w:cs="Arial"/>
          <w:lang w:eastAsia="pl-PL"/>
        </w:rPr>
        <w:br/>
      </w:r>
      <w:r w:rsidRPr="00045F28">
        <w:rPr>
          <w:rFonts w:ascii="Arial" w:eastAsia="Times New Roman" w:hAnsi="Arial" w:cs="Arial"/>
          <w:lang w:eastAsia="pl-PL"/>
        </w:rPr>
        <w:t>z przedmiarem robót sporządzonym na dzień 2018.12.18 r.</w:t>
      </w: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895EF2">
      <w:pPr>
        <w:pStyle w:val="Standard"/>
        <w:tabs>
          <w:tab w:val="left" w:pos="495"/>
        </w:tabs>
        <w:spacing w:before="120" w:line="480" w:lineRule="auto"/>
        <w:ind w:left="426"/>
        <w:rPr>
          <w:rFonts w:ascii="Arial" w:hAnsi="Arial" w:cs="Arial"/>
          <w:sz w:val="22"/>
          <w:szCs w:val="22"/>
        </w:rPr>
      </w:pPr>
      <w:r w:rsidRPr="00045F28">
        <w:rPr>
          <w:rFonts w:ascii="Arial" w:hAnsi="Arial" w:cs="Arial"/>
          <w:sz w:val="22"/>
          <w:szCs w:val="22"/>
        </w:rPr>
        <w:t>oferuję wykonanie przedmiotu zamówienia</w:t>
      </w:r>
      <w:r w:rsidR="00895EF2">
        <w:rPr>
          <w:rFonts w:ascii="Arial" w:hAnsi="Arial" w:cs="Arial"/>
          <w:sz w:val="22"/>
          <w:szCs w:val="22"/>
        </w:rPr>
        <w:t>:</w:t>
      </w:r>
      <w:r w:rsidRPr="00045F28">
        <w:rPr>
          <w:rFonts w:ascii="Arial" w:hAnsi="Arial" w:cs="Arial"/>
          <w:sz w:val="22"/>
          <w:szCs w:val="22"/>
        </w:rPr>
        <w:br/>
        <w:t xml:space="preserve"> „netto”………............…………</w:t>
      </w:r>
      <w:r>
        <w:rPr>
          <w:rFonts w:ascii="Arial" w:hAnsi="Arial" w:cs="Arial"/>
          <w:sz w:val="22"/>
          <w:szCs w:val="22"/>
        </w:rPr>
        <w:t xml:space="preserve">.. </w:t>
      </w:r>
      <w:r w:rsidRPr="00045F28">
        <w:rPr>
          <w:rFonts w:ascii="Arial" w:hAnsi="Arial" w:cs="Arial"/>
          <w:sz w:val="22"/>
          <w:szCs w:val="22"/>
        </w:rPr>
        <w:t>zł (słownie „netto”: …</w:t>
      </w:r>
      <w:r>
        <w:rPr>
          <w:rFonts w:ascii="Arial" w:hAnsi="Arial" w:cs="Arial"/>
          <w:sz w:val="22"/>
          <w:szCs w:val="22"/>
        </w:rPr>
        <w:t>…...</w:t>
      </w:r>
      <w:r w:rsidRPr="00045F2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.</w:t>
      </w:r>
      <w:r w:rsidRPr="00045F28">
        <w:rPr>
          <w:rFonts w:ascii="Arial" w:hAnsi="Arial" w:cs="Arial"/>
          <w:sz w:val="22"/>
          <w:szCs w:val="22"/>
        </w:rPr>
        <w:t>……</w:t>
      </w:r>
      <w:r w:rsidR="00895EF2">
        <w:rPr>
          <w:rFonts w:ascii="Arial" w:hAnsi="Arial" w:cs="Arial"/>
          <w:sz w:val="22"/>
          <w:szCs w:val="22"/>
        </w:rPr>
        <w:t>…………..</w:t>
      </w:r>
      <w:r w:rsidRPr="00045F28">
        <w:rPr>
          <w:rFonts w:ascii="Arial" w:hAnsi="Arial" w:cs="Arial"/>
          <w:sz w:val="22"/>
          <w:szCs w:val="22"/>
        </w:rPr>
        <w:t>………..)</w:t>
      </w:r>
    </w:p>
    <w:p w:rsidR="0027598E" w:rsidRPr="00045F28" w:rsidRDefault="0027598E" w:rsidP="00895EF2">
      <w:pPr>
        <w:pStyle w:val="Standard"/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45F28">
        <w:rPr>
          <w:rFonts w:ascii="Arial" w:hAnsi="Arial" w:cs="Arial"/>
          <w:sz w:val="22"/>
          <w:szCs w:val="22"/>
        </w:rPr>
        <w:t xml:space="preserve">podatek VAT </w:t>
      </w:r>
      <w:r w:rsidR="00895EF2">
        <w:rPr>
          <w:rFonts w:ascii="Arial" w:hAnsi="Arial" w:cs="Arial"/>
          <w:sz w:val="22"/>
          <w:szCs w:val="22"/>
        </w:rPr>
        <w:t>….</w:t>
      </w:r>
      <w:r w:rsidRPr="00045F28">
        <w:rPr>
          <w:rFonts w:ascii="Arial" w:hAnsi="Arial" w:cs="Arial"/>
          <w:sz w:val="22"/>
          <w:szCs w:val="22"/>
        </w:rPr>
        <w:t>…% w kwocie: …</w:t>
      </w:r>
      <w:r>
        <w:rPr>
          <w:rFonts w:ascii="Arial" w:hAnsi="Arial" w:cs="Arial"/>
          <w:sz w:val="22"/>
          <w:szCs w:val="22"/>
        </w:rPr>
        <w:t>.</w:t>
      </w:r>
      <w:r w:rsidRPr="00045F28">
        <w:rPr>
          <w:rFonts w:ascii="Arial" w:hAnsi="Arial" w:cs="Arial"/>
          <w:sz w:val="22"/>
          <w:szCs w:val="22"/>
        </w:rPr>
        <w:t>………………</w:t>
      </w:r>
      <w:r w:rsidR="00895EF2">
        <w:rPr>
          <w:rFonts w:ascii="Arial" w:hAnsi="Arial" w:cs="Arial"/>
          <w:sz w:val="22"/>
          <w:szCs w:val="22"/>
        </w:rPr>
        <w:t>………</w:t>
      </w:r>
      <w:r w:rsidRPr="00045F28">
        <w:rPr>
          <w:rFonts w:ascii="Arial" w:hAnsi="Arial" w:cs="Arial"/>
          <w:sz w:val="22"/>
          <w:szCs w:val="22"/>
        </w:rPr>
        <w:t>…złotych</w:t>
      </w:r>
    </w:p>
    <w:p w:rsidR="0027598E" w:rsidRPr="00045F28" w:rsidRDefault="0027598E" w:rsidP="00895EF2">
      <w:pPr>
        <w:pStyle w:val="Standard"/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45F28">
        <w:rPr>
          <w:rFonts w:ascii="Arial" w:hAnsi="Arial" w:cs="Arial"/>
          <w:sz w:val="22"/>
          <w:szCs w:val="22"/>
        </w:rPr>
        <w:t>„brutto”……............………………zł (słownie „brutto”:………………………………………</w:t>
      </w:r>
      <w:r w:rsidR="00895EF2">
        <w:rPr>
          <w:rFonts w:ascii="Arial" w:hAnsi="Arial" w:cs="Arial"/>
          <w:sz w:val="22"/>
          <w:szCs w:val="22"/>
        </w:rPr>
        <w:t>………….</w:t>
      </w:r>
      <w:r w:rsidRPr="00045F28">
        <w:rPr>
          <w:rFonts w:ascii="Arial" w:hAnsi="Arial" w:cs="Arial"/>
          <w:sz w:val="22"/>
          <w:szCs w:val="22"/>
        </w:rPr>
        <w:t>……..)</w:t>
      </w:r>
    </w:p>
    <w:p w:rsidR="0027598E" w:rsidRPr="0027598E" w:rsidRDefault="0027598E" w:rsidP="0027598E">
      <w:pPr>
        <w:pStyle w:val="Standard"/>
        <w:ind w:left="72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27598E" w:rsidRPr="0027598E" w:rsidRDefault="0027598E" w:rsidP="0027598E">
      <w:pPr>
        <w:pStyle w:val="Standard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7598E">
        <w:rPr>
          <w:rFonts w:ascii="Arial" w:hAnsi="Arial" w:cs="Arial"/>
          <w:color w:val="auto"/>
          <w:sz w:val="22"/>
          <w:szCs w:val="22"/>
          <w:lang w:eastAsia="pl-PL"/>
        </w:rPr>
        <w:t>Oświadczam, że podana cena brutto zawiera wszystkie koszty wykonania zamówienia, jakie ponosi Zamawiający w przypadku wyboru niniejszej oferty.</w:t>
      </w:r>
    </w:p>
    <w:p w:rsidR="0027598E" w:rsidRPr="00045F28" w:rsidRDefault="0027598E" w:rsidP="0027598E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p w:rsidR="0027598E" w:rsidRPr="0027598E" w:rsidRDefault="0027598E" w:rsidP="0027598E">
      <w:pPr>
        <w:pStyle w:val="Standard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7598E">
        <w:rPr>
          <w:rFonts w:ascii="Arial" w:hAnsi="Arial" w:cs="Arial"/>
          <w:color w:val="auto"/>
          <w:sz w:val="22"/>
          <w:szCs w:val="22"/>
          <w:lang w:eastAsia="pl-PL"/>
        </w:rPr>
        <w:t xml:space="preserve">Oświadczam, że zapoznałem się z Zapytaniem ofertowym nr 1 wraz z załącznikami i uznaję się </w:t>
      </w:r>
      <w:r w:rsidR="00895EF2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27598E">
        <w:rPr>
          <w:rFonts w:ascii="Arial" w:hAnsi="Arial" w:cs="Arial"/>
          <w:color w:val="auto"/>
          <w:sz w:val="22"/>
          <w:szCs w:val="22"/>
          <w:lang w:eastAsia="pl-PL"/>
        </w:rPr>
        <w:t>za związanych określonymi w nim wymaganiami i zasadami postępowania.</w:t>
      </w: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Pr="00045F28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598E" w:rsidRDefault="0027598E" w:rsidP="0027598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27598E" w:rsidRDefault="0027598E" w:rsidP="0027598E">
      <w:pPr>
        <w:shd w:val="clear" w:color="auto" w:fill="FFFFFF"/>
        <w:spacing w:after="0" w:line="240" w:lineRule="auto"/>
        <w:ind w:left="3540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………</w:t>
      </w:r>
    </w:p>
    <w:p w:rsidR="00730CA1" w:rsidRPr="00607BAC" w:rsidRDefault="0027598E" w:rsidP="00607BAC">
      <w:pPr>
        <w:shd w:val="clear" w:color="auto" w:fill="FFFFFF"/>
        <w:spacing w:after="0" w:line="240" w:lineRule="auto"/>
        <w:ind w:left="4956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24"/>
          <w:lang w:eastAsia="pl-PL"/>
        </w:rPr>
        <w:t xml:space="preserve">Podpisosoby/osób uprawnionej/uprawnionych </w:t>
      </w:r>
      <w:r>
        <w:rPr>
          <w:rFonts w:ascii="Arial" w:eastAsia="Times New Roman" w:hAnsi="Arial" w:cs="Arial"/>
          <w:sz w:val="18"/>
          <w:szCs w:val="24"/>
          <w:lang w:eastAsia="pl-PL"/>
        </w:rPr>
        <w:br/>
        <w:t>do reprezentowania firmy</w:t>
      </w:r>
    </w:p>
    <w:sectPr w:rsidR="00730CA1" w:rsidRPr="00607BAC" w:rsidSect="00895EF2">
      <w:headerReference w:type="default" r:id="rId8"/>
      <w:footerReference w:type="default" r:id="rId9"/>
      <w:pgSz w:w="11906" w:h="16838"/>
      <w:pgMar w:top="1417" w:right="991" w:bottom="568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204" w:rsidRDefault="00983204" w:rsidP="00596653">
      <w:pPr>
        <w:spacing w:after="0" w:line="240" w:lineRule="auto"/>
      </w:pPr>
      <w:r>
        <w:separator/>
      </w:r>
    </w:p>
  </w:endnote>
  <w:endnote w:type="continuationSeparator" w:id="1">
    <w:p w:rsidR="00983204" w:rsidRDefault="00983204" w:rsidP="0059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70" w:rsidRDefault="002B34A5" w:rsidP="004E7070">
    <w:pPr>
      <w:shd w:val="clear" w:color="auto" w:fill="FFFFFF"/>
      <w:spacing w:after="0" w:line="240" w:lineRule="auto"/>
      <w:jc w:val="center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2B34A5">
      <w:rPr>
        <w:noProof/>
        <w:sz w:val="20"/>
        <w:szCs w:val="20"/>
        <w:lang w:eastAsia="pl-PL"/>
      </w:rPr>
      <w:pict>
        <v:line id="Łącznik prostoliniowy 7" o:spid="_x0000_s4097" style="position:absolute;left:0;text-align:left;z-index:251661312;visibility:visible;mso-wrap-distance-top:-6e-5mm;mso-wrap-distance-bottom:-6e-5mm;mso-position-horizontal:left;mso-position-horizontal-relative:page" from="0,11.7pt" to="60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" strokecolor="#4579b8 [3044]">
          <o:lock v:ext="edit" shapetype="f"/>
          <w10:wrap anchorx="page"/>
        </v:line>
      </w:pict>
    </w:r>
  </w:p>
  <w:p w:rsidR="004E7070" w:rsidRDefault="004E7070" w:rsidP="004E7070">
    <w:pPr>
      <w:shd w:val="clear" w:color="auto" w:fill="FFFFFF"/>
      <w:spacing w:after="0" w:line="240" w:lineRule="auto"/>
      <w:jc w:val="center"/>
      <w:textAlignment w:val="baseline"/>
      <w:rPr>
        <w:rFonts w:ascii="Arial" w:eastAsia="Times New Roman" w:hAnsi="Arial" w:cs="Arial"/>
        <w:sz w:val="20"/>
        <w:szCs w:val="20"/>
        <w:lang w:eastAsia="pl-PL"/>
      </w:rPr>
    </w:pPr>
  </w:p>
  <w:p w:rsidR="00053B98" w:rsidRPr="00895EF2" w:rsidRDefault="00895EF2" w:rsidP="004E7070">
    <w:pPr>
      <w:shd w:val="clear" w:color="auto" w:fill="FFFFFF"/>
      <w:spacing w:after="0" w:line="240" w:lineRule="auto"/>
      <w:jc w:val="center"/>
      <w:textAlignment w:val="baseline"/>
      <w:rPr>
        <w:rFonts w:ascii="Arial" w:hAnsi="Arial" w:cs="Arial"/>
        <w:b/>
        <w:sz w:val="20"/>
        <w:szCs w:val="20"/>
      </w:rPr>
    </w:pPr>
    <w:r w:rsidRPr="00895EF2">
      <w:rPr>
        <w:rFonts w:ascii="Arial" w:eastAsia="Times New Roman" w:hAnsi="Arial" w:cs="Arial"/>
        <w:sz w:val="20"/>
        <w:szCs w:val="20"/>
        <w:lang w:eastAsia="pl-PL"/>
      </w:rPr>
      <w:t xml:space="preserve">Zapytanie ofertowe jest realizowane w ramach projektu </w:t>
    </w:r>
    <w:r w:rsidRPr="00895EF2">
      <w:rPr>
        <w:rFonts w:ascii="Arial" w:eastAsia="Times New Roman" w:hAnsi="Arial" w:cs="Arial"/>
        <w:b/>
        <w:i/>
        <w:sz w:val="20"/>
        <w:szCs w:val="20"/>
        <w:lang w:eastAsia="pl-PL"/>
      </w:rPr>
      <w:t xml:space="preserve">„Modernizacja Hali produkcyjno - magazynowo - biurowej przy ulicy Pionierów 13 w Lęborku na potrzeby utworzenia centrum przetwórstwa lokalnego” </w:t>
    </w:r>
    <w:r w:rsidRPr="00895EF2">
      <w:rPr>
        <w:rFonts w:ascii="Arial" w:eastAsia="Times New Roman" w:hAnsi="Arial" w:cs="Arial"/>
        <w:sz w:val="20"/>
        <w:szCs w:val="20"/>
        <w:lang w:eastAsia="pl-PL"/>
      </w:rPr>
      <w:t xml:space="preserve">finansowan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895EF2">
      <w:rPr>
        <w:rFonts w:ascii="Arial" w:eastAsia="Times New Roman" w:hAnsi="Arial" w:cs="Arial"/>
        <w:sz w:val="20"/>
        <w:szCs w:val="20"/>
        <w:lang w:eastAsia="pl-PL"/>
      </w:rPr>
      <w:t xml:space="preserve">w ramach Programu Operacyjnego Rybactwo i Morze na lata 2014 – 2020 </w:t>
    </w:r>
    <w:r w:rsidRPr="0003451F">
      <w:rPr>
        <w:rFonts w:ascii="Arial" w:eastAsia="Times New Roman" w:hAnsi="Arial" w:cs="Arial"/>
        <w:sz w:val="20"/>
        <w:szCs w:val="20"/>
        <w:lang w:eastAsia="pl-PL"/>
      </w:rPr>
      <w:t xml:space="preserve">w ramach Lokalnej Strategii Rozwoju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03451F">
      <w:rPr>
        <w:rFonts w:ascii="Arial" w:eastAsia="Times New Roman" w:hAnsi="Arial" w:cs="Arial"/>
        <w:sz w:val="20"/>
        <w:szCs w:val="20"/>
        <w:lang w:eastAsia="pl-PL"/>
      </w:rPr>
      <w:t>2014</w:t>
    </w:r>
    <w:r>
      <w:rPr>
        <w:rFonts w:ascii="Arial" w:eastAsia="Times New Roman" w:hAnsi="Arial" w:cs="Arial"/>
        <w:sz w:val="20"/>
        <w:szCs w:val="20"/>
        <w:lang w:eastAsia="pl-PL"/>
      </w:rPr>
      <w:t xml:space="preserve"> – 2020 </w:t>
    </w:r>
    <w:r w:rsidRPr="00895EF2">
      <w:rPr>
        <w:rFonts w:ascii="Arial" w:eastAsia="Times New Roman" w:hAnsi="Arial" w:cs="Arial"/>
        <w:sz w:val="20"/>
        <w:szCs w:val="20"/>
        <w:lang w:eastAsia="pl-PL"/>
      </w:rPr>
      <w:t>Lokalnej Grupy Działania „Dorzecze Łeby”</w:t>
    </w: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  <w:p w:rsidR="008860FE" w:rsidRDefault="008860FE" w:rsidP="008860FE">
    <w:pPr>
      <w:pStyle w:val="Stopka"/>
      <w:rPr>
        <w:rFonts w:ascii="Arial" w:hAnsi="Arial" w:cs="Arial"/>
        <w:b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204" w:rsidRDefault="00983204" w:rsidP="00596653">
      <w:pPr>
        <w:spacing w:after="0" w:line="240" w:lineRule="auto"/>
      </w:pPr>
      <w:r>
        <w:separator/>
      </w:r>
    </w:p>
  </w:footnote>
  <w:footnote w:type="continuationSeparator" w:id="1">
    <w:p w:rsidR="00983204" w:rsidRDefault="00983204" w:rsidP="0059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C30" w:rsidRDefault="001713FA" w:rsidP="00053B9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240030</wp:posOffset>
          </wp:positionV>
          <wp:extent cx="2001520" cy="647700"/>
          <wp:effectExtent l="0" t="0" r="0" b="0"/>
          <wp:wrapTight wrapText="bothSides">
            <wp:wrapPolygon edited="0">
              <wp:start x="0" y="0"/>
              <wp:lineTo x="0" y="20965"/>
              <wp:lineTo x="21381" y="20965"/>
              <wp:lineTo x="21381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49555</wp:posOffset>
          </wp:positionV>
          <wp:extent cx="1961515" cy="647700"/>
          <wp:effectExtent l="0" t="0" r="635" b="0"/>
          <wp:wrapTight wrapText="bothSides">
            <wp:wrapPolygon edited="0">
              <wp:start x="0" y="0"/>
              <wp:lineTo x="0" y="20965"/>
              <wp:lineTo x="21397" y="20965"/>
              <wp:lineTo x="21397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4C30" w:rsidRDefault="00934C30">
    <w:pPr>
      <w:pStyle w:val="Nagwek"/>
    </w:pPr>
  </w:p>
  <w:p w:rsidR="001F4A01" w:rsidRDefault="001F4A01">
    <w:pPr>
      <w:pStyle w:val="Nagwek"/>
    </w:pPr>
  </w:p>
  <w:p w:rsidR="00596653" w:rsidRDefault="002B34A5">
    <w:pPr>
      <w:pStyle w:val="Nagwek"/>
    </w:pPr>
    <w:r>
      <w:rPr>
        <w:noProof/>
        <w:lang w:eastAsia="pl-PL"/>
      </w:rPr>
      <w:pict>
        <v:line id="Łącznik prostoliniowy 8" o:spid="_x0000_s4098" style="position:absolute;z-index:251662336;visibility:visible;mso-wrap-distance-top:-6e-5mm;mso-wrap-distance-bottom:-6e-5mm;mso-width-relative:margin;mso-height-relative:margin" from="-61.8pt,9.8pt" to="594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" strokecolor="#4579b8 [3044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D50"/>
    <w:multiLevelType w:val="hybridMultilevel"/>
    <w:tmpl w:val="6C2C6B3C"/>
    <w:lvl w:ilvl="0" w:tplc="2BD6F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0508F"/>
    <w:multiLevelType w:val="hybridMultilevel"/>
    <w:tmpl w:val="768C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316D"/>
    <w:multiLevelType w:val="hybridMultilevel"/>
    <w:tmpl w:val="4972FE20"/>
    <w:lvl w:ilvl="0" w:tplc="7B7CC1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1640DE"/>
    <w:multiLevelType w:val="hybridMultilevel"/>
    <w:tmpl w:val="8110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390B"/>
    <w:multiLevelType w:val="hybridMultilevel"/>
    <w:tmpl w:val="75A0D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2F9"/>
    <w:multiLevelType w:val="hybridMultilevel"/>
    <w:tmpl w:val="551C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16315"/>
    <w:multiLevelType w:val="hybridMultilevel"/>
    <w:tmpl w:val="E2126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07087C"/>
    <w:multiLevelType w:val="hybridMultilevel"/>
    <w:tmpl w:val="A40AAA1E"/>
    <w:lvl w:ilvl="0" w:tplc="A476C0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96653"/>
    <w:rsid w:val="000132AC"/>
    <w:rsid w:val="00051D87"/>
    <w:rsid w:val="00053B98"/>
    <w:rsid w:val="00057817"/>
    <w:rsid w:val="00063F3E"/>
    <w:rsid w:val="00076058"/>
    <w:rsid w:val="000A537E"/>
    <w:rsid w:val="000B048B"/>
    <w:rsid w:val="000D14DD"/>
    <w:rsid w:val="000E19EE"/>
    <w:rsid w:val="000F097A"/>
    <w:rsid w:val="00100149"/>
    <w:rsid w:val="001039C0"/>
    <w:rsid w:val="001153C0"/>
    <w:rsid w:val="00150F80"/>
    <w:rsid w:val="00170A74"/>
    <w:rsid w:val="001713FA"/>
    <w:rsid w:val="00192B02"/>
    <w:rsid w:val="001A067E"/>
    <w:rsid w:val="001B6F88"/>
    <w:rsid w:val="001D1B6D"/>
    <w:rsid w:val="001F09FB"/>
    <w:rsid w:val="001F4A01"/>
    <w:rsid w:val="0024652A"/>
    <w:rsid w:val="0027598E"/>
    <w:rsid w:val="002872D1"/>
    <w:rsid w:val="002A301D"/>
    <w:rsid w:val="002B34A5"/>
    <w:rsid w:val="002C7472"/>
    <w:rsid w:val="002C7D60"/>
    <w:rsid w:val="002E4DF4"/>
    <w:rsid w:val="002F2A74"/>
    <w:rsid w:val="003056B6"/>
    <w:rsid w:val="00326011"/>
    <w:rsid w:val="003524F9"/>
    <w:rsid w:val="003623A9"/>
    <w:rsid w:val="0037284D"/>
    <w:rsid w:val="003768CC"/>
    <w:rsid w:val="00395D15"/>
    <w:rsid w:val="00396E11"/>
    <w:rsid w:val="003A10D8"/>
    <w:rsid w:val="003A3168"/>
    <w:rsid w:val="003D1AED"/>
    <w:rsid w:val="003D6F49"/>
    <w:rsid w:val="00430B2F"/>
    <w:rsid w:val="00465556"/>
    <w:rsid w:val="00494872"/>
    <w:rsid w:val="004C2A77"/>
    <w:rsid w:val="004E0610"/>
    <w:rsid w:val="004E7070"/>
    <w:rsid w:val="00507E1C"/>
    <w:rsid w:val="00514DDA"/>
    <w:rsid w:val="005456A2"/>
    <w:rsid w:val="00576FA9"/>
    <w:rsid w:val="00577C6E"/>
    <w:rsid w:val="00596653"/>
    <w:rsid w:val="005C43CF"/>
    <w:rsid w:val="005C5459"/>
    <w:rsid w:val="005C66C6"/>
    <w:rsid w:val="005D0714"/>
    <w:rsid w:val="005F1CA5"/>
    <w:rsid w:val="00607BAC"/>
    <w:rsid w:val="006524C1"/>
    <w:rsid w:val="0067534F"/>
    <w:rsid w:val="006B3F0B"/>
    <w:rsid w:val="00730CA1"/>
    <w:rsid w:val="00762E49"/>
    <w:rsid w:val="007708AB"/>
    <w:rsid w:val="00782CC9"/>
    <w:rsid w:val="00790144"/>
    <w:rsid w:val="00791927"/>
    <w:rsid w:val="00791D0D"/>
    <w:rsid w:val="00792829"/>
    <w:rsid w:val="007A0FB0"/>
    <w:rsid w:val="007B2612"/>
    <w:rsid w:val="007D1353"/>
    <w:rsid w:val="007F36BA"/>
    <w:rsid w:val="00803A5D"/>
    <w:rsid w:val="00805C5F"/>
    <w:rsid w:val="008126BE"/>
    <w:rsid w:val="00830C54"/>
    <w:rsid w:val="008359C3"/>
    <w:rsid w:val="008402A7"/>
    <w:rsid w:val="00853763"/>
    <w:rsid w:val="008611FC"/>
    <w:rsid w:val="00865557"/>
    <w:rsid w:val="008802FD"/>
    <w:rsid w:val="0088229B"/>
    <w:rsid w:val="0088449E"/>
    <w:rsid w:val="008860FE"/>
    <w:rsid w:val="00895EF2"/>
    <w:rsid w:val="008D31AE"/>
    <w:rsid w:val="008E61E5"/>
    <w:rsid w:val="008F42A0"/>
    <w:rsid w:val="00926EE7"/>
    <w:rsid w:val="00934C30"/>
    <w:rsid w:val="00945899"/>
    <w:rsid w:val="00946D34"/>
    <w:rsid w:val="00947DB0"/>
    <w:rsid w:val="00951A12"/>
    <w:rsid w:val="0096698D"/>
    <w:rsid w:val="00971CD5"/>
    <w:rsid w:val="00982A40"/>
    <w:rsid w:val="00983204"/>
    <w:rsid w:val="009B3DE2"/>
    <w:rsid w:val="009E57ED"/>
    <w:rsid w:val="009F70C5"/>
    <w:rsid w:val="00A234FF"/>
    <w:rsid w:val="00A26B87"/>
    <w:rsid w:val="00A46CFA"/>
    <w:rsid w:val="00A75D4F"/>
    <w:rsid w:val="00A8720D"/>
    <w:rsid w:val="00A90A1C"/>
    <w:rsid w:val="00A90C5E"/>
    <w:rsid w:val="00AA7B4C"/>
    <w:rsid w:val="00AF3875"/>
    <w:rsid w:val="00B021FA"/>
    <w:rsid w:val="00B235CB"/>
    <w:rsid w:val="00B429C4"/>
    <w:rsid w:val="00B83828"/>
    <w:rsid w:val="00B96650"/>
    <w:rsid w:val="00C06D64"/>
    <w:rsid w:val="00C23FA2"/>
    <w:rsid w:val="00C27917"/>
    <w:rsid w:val="00C55920"/>
    <w:rsid w:val="00C573D2"/>
    <w:rsid w:val="00C66C6E"/>
    <w:rsid w:val="00CC78FE"/>
    <w:rsid w:val="00CD05EB"/>
    <w:rsid w:val="00CF086A"/>
    <w:rsid w:val="00CF305B"/>
    <w:rsid w:val="00CF5B7A"/>
    <w:rsid w:val="00CF7D1B"/>
    <w:rsid w:val="00D071EA"/>
    <w:rsid w:val="00D5059C"/>
    <w:rsid w:val="00D53568"/>
    <w:rsid w:val="00DB58F0"/>
    <w:rsid w:val="00DC36CB"/>
    <w:rsid w:val="00DC47E2"/>
    <w:rsid w:val="00DD2447"/>
    <w:rsid w:val="00DE73DC"/>
    <w:rsid w:val="00E04506"/>
    <w:rsid w:val="00E128BC"/>
    <w:rsid w:val="00E13E3C"/>
    <w:rsid w:val="00E20BB3"/>
    <w:rsid w:val="00E26AE5"/>
    <w:rsid w:val="00E47103"/>
    <w:rsid w:val="00E76EBA"/>
    <w:rsid w:val="00E832C0"/>
    <w:rsid w:val="00E83B01"/>
    <w:rsid w:val="00E97A27"/>
    <w:rsid w:val="00EC4B6E"/>
    <w:rsid w:val="00EC64C9"/>
    <w:rsid w:val="00F01F9C"/>
    <w:rsid w:val="00F107BE"/>
    <w:rsid w:val="00F2177F"/>
    <w:rsid w:val="00FD5EB3"/>
    <w:rsid w:val="00FF3ADA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653"/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653"/>
  </w:style>
  <w:style w:type="character" w:styleId="Hipercze">
    <w:name w:val="Hyperlink"/>
    <w:basedOn w:val="Domylnaczcionkaakapitu"/>
    <w:uiPriority w:val="99"/>
    <w:unhideWhenUsed/>
    <w:rsid w:val="005966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B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7598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ytu">
    <w:name w:val="Title"/>
    <w:basedOn w:val="Standard"/>
    <w:next w:val="Podtytu"/>
    <w:link w:val="TytuZnak"/>
    <w:qFormat/>
    <w:rsid w:val="0027598E"/>
    <w:pPr>
      <w:widowControl/>
      <w:autoSpaceDE/>
      <w:jc w:val="center"/>
    </w:pPr>
    <w:rPr>
      <w:rFonts w:ascii="Arial" w:hAnsi="Arial" w:cs="Arial"/>
      <w:b/>
      <w:bCs/>
      <w:i/>
      <w:i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27598E"/>
    <w:rPr>
      <w:rFonts w:ascii="Arial" w:eastAsia="Times New Roman" w:hAnsi="Arial" w:cs="Arial"/>
      <w:b/>
      <w:bCs/>
      <w:i/>
      <w:iCs/>
      <w:color w:val="000000"/>
      <w:kern w:val="1"/>
      <w:sz w:val="32"/>
      <w:szCs w:val="3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598E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759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7912-316D-4D62-A5A8-957EE21E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</dc:creator>
  <cp:lastModifiedBy>Mateusz</cp:lastModifiedBy>
  <cp:revision>3</cp:revision>
  <cp:lastPrinted>2016-12-07T11:48:00Z</cp:lastPrinted>
  <dcterms:created xsi:type="dcterms:W3CDTF">2019-04-30T10:31:00Z</dcterms:created>
  <dcterms:modified xsi:type="dcterms:W3CDTF">2019-04-30T11:05:00Z</dcterms:modified>
</cp:coreProperties>
</file>